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8"/>
        <w:gridCol w:w="7650"/>
      </w:tblGrid>
      <w:tr w:rsidR="00860241" w:rsidRPr="00AB1DC0" w:rsidTr="00F056C5">
        <w:tc>
          <w:tcPr>
            <w:tcW w:w="10728" w:type="dxa"/>
            <w:gridSpan w:val="2"/>
          </w:tcPr>
          <w:p w:rsidR="00860241" w:rsidRPr="00AB1DC0" w:rsidRDefault="002832AA" w:rsidP="00BC170B">
            <w:pPr>
              <w:pStyle w:val="Titl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4.5pt;height:32.25pt">
                  <v:imagedata r:id="rId12" o:title="Black Logo for PPTs"/>
                </v:shape>
              </w:pict>
            </w:r>
          </w:p>
          <w:p w:rsidR="00860241" w:rsidRPr="00AB1DC0" w:rsidRDefault="00860241" w:rsidP="00BC170B">
            <w:pPr>
              <w:pStyle w:val="Title"/>
              <w:rPr>
                <w:rFonts w:ascii="Arial" w:hAnsi="Arial" w:cs="Arial"/>
                <w:sz w:val="20"/>
              </w:rPr>
            </w:pPr>
            <w:r w:rsidRPr="00AB1DC0">
              <w:rPr>
                <w:rFonts w:ascii="Arial" w:hAnsi="Arial" w:cs="Arial"/>
                <w:sz w:val="20"/>
              </w:rPr>
              <w:t>EMERGENCY CONTACT SHEET</w:t>
            </w:r>
          </w:p>
          <w:p w:rsidR="00860241" w:rsidRPr="00AB1DC0" w:rsidRDefault="00F056C5" w:rsidP="00BC17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highlight w:val="yellow"/>
              </w:rPr>
              <w:t>OUT-OF-COUNTRY</w:t>
            </w:r>
            <w:r w:rsidR="001B745D" w:rsidRPr="001B745D">
              <w:rPr>
                <w:rFonts w:ascii="Arial" w:hAnsi="Arial" w:cs="Arial"/>
                <w:b/>
                <w:highlight w:val="yellow"/>
              </w:rPr>
              <w:t xml:space="preserve"> LOCATION</w:t>
            </w:r>
          </w:p>
          <w:p w:rsidR="00860241" w:rsidRPr="00AB1DC0" w:rsidRDefault="00860241" w:rsidP="00BC170B">
            <w:pPr>
              <w:jc w:val="center"/>
              <w:rPr>
                <w:rFonts w:ascii="Arial" w:hAnsi="Arial" w:cs="Arial"/>
                <w:b/>
              </w:rPr>
            </w:pPr>
          </w:p>
          <w:p w:rsidR="00860241" w:rsidRPr="00AB1DC0" w:rsidRDefault="00860241" w:rsidP="00BC170B">
            <w:pPr>
              <w:jc w:val="center"/>
              <w:rPr>
                <w:rFonts w:ascii="Arial" w:hAnsi="Arial" w:cs="Arial"/>
                <w:b/>
                <w:bCs/>
                <w:color w:val="FF0000"/>
                <w:u w:val="single"/>
              </w:rPr>
            </w:pPr>
            <w:r w:rsidRPr="00AB1DC0">
              <w:rPr>
                <w:rFonts w:ascii="Arial" w:hAnsi="Arial" w:cs="Arial"/>
                <w:b/>
                <w:bCs/>
                <w:color w:val="FF0000"/>
                <w:u w:val="single"/>
              </w:rPr>
              <w:t xml:space="preserve">Please carry this information with you </w:t>
            </w:r>
            <w:proofErr w:type="gramStart"/>
            <w:r w:rsidRPr="00AB1DC0">
              <w:rPr>
                <w:rFonts w:ascii="Arial" w:hAnsi="Arial" w:cs="Arial"/>
                <w:b/>
                <w:bCs/>
                <w:color w:val="FF0000"/>
                <w:u w:val="single"/>
              </w:rPr>
              <w:t>at all times</w:t>
            </w:r>
            <w:proofErr w:type="gramEnd"/>
            <w:r w:rsidRPr="00AB1DC0">
              <w:rPr>
                <w:rFonts w:ascii="Arial" w:hAnsi="Arial" w:cs="Arial"/>
                <w:b/>
                <w:bCs/>
                <w:color w:val="FF0000"/>
                <w:u w:val="single"/>
              </w:rPr>
              <w:t>.</w:t>
            </w:r>
          </w:p>
          <w:p w:rsidR="00860241" w:rsidRPr="00AB1DC0" w:rsidRDefault="00860241" w:rsidP="00BC170B">
            <w:pPr>
              <w:jc w:val="center"/>
              <w:rPr>
                <w:rFonts w:ascii="Arial" w:hAnsi="Arial" w:cs="Arial"/>
                <w:b/>
                <w:bCs/>
                <w:color w:val="FF0000"/>
                <w:u w:val="single"/>
              </w:rPr>
            </w:pPr>
          </w:p>
        </w:tc>
      </w:tr>
      <w:tr w:rsidR="00860241" w:rsidRPr="00AB1DC0" w:rsidTr="00F056C5">
        <w:tc>
          <w:tcPr>
            <w:tcW w:w="10728" w:type="dxa"/>
            <w:gridSpan w:val="2"/>
          </w:tcPr>
          <w:p w:rsidR="00860241" w:rsidRPr="00AB1DC0" w:rsidRDefault="00860241" w:rsidP="00B9796B">
            <w:pPr>
              <w:pStyle w:val="Heading3"/>
              <w:rPr>
                <w:rFonts w:ascii="Arial" w:hAnsi="Arial" w:cs="Arial"/>
                <w:sz w:val="20"/>
              </w:rPr>
            </w:pPr>
          </w:p>
          <w:p w:rsidR="00860241" w:rsidRDefault="00922960" w:rsidP="00B9796B">
            <w:pPr>
              <w:pStyle w:val="Heading3"/>
              <w:rPr>
                <w:rFonts w:ascii="Arial" w:hAnsi="Arial" w:cs="Arial"/>
                <w:sz w:val="20"/>
              </w:rPr>
            </w:pPr>
            <w:r w:rsidRPr="00AB1DC0">
              <w:rPr>
                <w:rFonts w:ascii="Arial" w:hAnsi="Arial" w:cs="Arial"/>
                <w:sz w:val="20"/>
              </w:rPr>
              <w:t>Emergencies</w:t>
            </w:r>
          </w:p>
          <w:p w:rsidR="003928E4" w:rsidRPr="003928E4" w:rsidRDefault="003928E4" w:rsidP="003928E4"/>
          <w:p w:rsidR="003928E4" w:rsidRDefault="00860241" w:rsidP="00B9796B">
            <w:pPr>
              <w:rPr>
                <w:rFonts w:ascii="Arial" w:hAnsi="Arial" w:cs="Arial"/>
              </w:rPr>
            </w:pPr>
            <w:r w:rsidRPr="00AB1DC0">
              <w:rPr>
                <w:rFonts w:ascii="Arial" w:hAnsi="Arial" w:cs="Arial"/>
              </w:rPr>
              <w:t>During your team’s travels</w:t>
            </w:r>
            <w:r w:rsidR="003928E4">
              <w:rPr>
                <w:rFonts w:ascii="Arial" w:hAnsi="Arial" w:cs="Arial"/>
              </w:rPr>
              <w:t>,</w:t>
            </w:r>
            <w:r w:rsidRPr="00AB1DC0">
              <w:rPr>
                <w:rFonts w:ascii="Arial" w:hAnsi="Arial" w:cs="Arial"/>
              </w:rPr>
              <w:t xml:space="preserve"> </w:t>
            </w:r>
            <w:r w:rsidR="00B74582" w:rsidRPr="00AB1DC0">
              <w:rPr>
                <w:rFonts w:ascii="Arial" w:hAnsi="Arial" w:cs="Arial"/>
              </w:rPr>
              <w:t xml:space="preserve">the Global Village program is available in the event of an emergency.  </w:t>
            </w:r>
            <w:r w:rsidR="00922960" w:rsidRPr="00AB1DC0">
              <w:rPr>
                <w:rFonts w:ascii="Arial" w:hAnsi="Arial" w:cs="Arial"/>
              </w:rPr>
              <w:t xml:space="preserve">You may distribute this information to your team members, </w:t>
            </w:r>
            <w:r w:rsidR="003928E4">
              <w:rPr>
                <w:rFonts w:ascii="Arial" w:hAnsi="Arial" w:cs="Arial"/>
              </w:rPr>
              <w:t>but</w:t>
            </w:r>
            <w:r w:rsidR="00922960" w:rsidRPr="00AB1DC0">
              <w:rPr>
                <w:rFonts w:ascii="Arial" w:hAnsi="Arial" w:cs="Arial"/>
              </w:rPr>
              <w:t xml:space="preserve"> please be certain to use this only</w:t>
            </w:r>
            <w:r w:rsidR="003928E4">
              <w:rPr>
                <w:rFonts w:ascii="Arial" w:hAnsi="Arial" w:cs="Arial"/>
              </w:rPr>
              <w:t xml:space="preserve"> in the event of an emergency.  Calls should be made in the order listed.</w:t>
            </w:r>
          </w:p>
          <w:p w:rsidR="00860241" w:rsidRPr="003928E4" w:rsidRDefault="00922960" w:rsidP="00B9796B">
            <w:pPr>
              <w:rPr>
                <w:rFonts w:ascii="Arial" w:hAnsi="Arial" w:cs="Arial"/>
              </w:rPr>
            </w:pPr>
            <w:r w:rsidRPr="00AB1DC0">
              <w:rPr>
                <w:rFonts w:ascii="Arial" w:hAnsi="Arial" w:cs="Arial"/>
              </w:rPr>
              <w:t xml:space="preserve">  </w:t>
            </w:r>
          </w:p>
        </w:tc>
      </w:tr>
      <w:tr w:rsidR="00405033" w:rsidRPr="00AB1DC0" w:rsidTr="00F056C5">
        <w:tc>
          <w:tcPr>
            <w:tcW w:w="3078" w:type="dxa"/>
          </w:tcPr>
          <w:p w:rsidR="003928E4" w:rsidRDefault="003928E4" w:rsidP="000F024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05033" w:rsidRPr="00AB1DC0" w:rsidRDefault="00405033" w:rsidP="000F024A">
            <w:pPr>
              <w:jc w:val="center"/>
              <w:rPr>
                <w:rFonts w:ascii="Arial" w:hAnsi="Arial" w:cs="Arial"/>
                <w:b/>
                <w:bCs/>
              </w:rPr>
            </w:pPr>
            <w:r w:rsidRPr="00AB1DC0">
              <w:rPr>
                <w:rFonts w:ascii="Arial" w:hAnsi="Arial" w:cs="Arial"/>
                <w:b/>
                <w:bCs/>
              </w:rPr>
              <w:t>Team Leader</w:t>
            </w:r>
          </w:p>
        </w:tc>
        <w:tc>
          <w:tcPr>
            <w:tcW w:w="7650" w:type="dxa"/>
          </w:tcPr>
          <w:p w:rsidR="003928E4" w:rsidRDefault="003928E4" w:rsidP="000F024A">
            <w:pPr>
              <w:rPr>
                <w:rFonts w:ascii="Arial" w:hAnsi="Arial" w:cs="Arial"/>
                <w:bCs/>
              </w:rPr>
            </w:pPr>
          </w:p>
          <w:p w:rsidR="00405033" w:rsidRPr="00AB1DC0" w:rsidRDefault="00405033" w:rsidP="000F024A">
            <w:pPr>
              <w:rPr>
                <w:rFonts w:ascii="Arial" w:hAnsi="Arial" w:cs="Arial"/>
                <w:bCs/>
              </w:rPr>
            </w:pPr>
            <w:r w:rsidRPr="00AB1DC0">
              <w:rPr>
                <w:rFonts w:ascii="Arial" w:hAnsi="Arial" w:cs="Arial"/>
                <w:bCs/>
              </w:rPr>
              <w:t>Name:</w:t>
            </w:r>
          </w:p>
          <w:p w:rsidR="001978AD" w:rsidRDefault="00F056C5" w:rsidP="001978A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obile P</w:t>
            </w:r>
            <w:r w:rsidR="00405033" w:rsidRPr="00AB1DC0">
              <w:rPr>
                <w:rFonts w:ascii="Arial" w:hAnsi="Arial" w:cs="Arial"/>
                <w:bCs/>
              </w:rPr>
              <w:t>hone</w:t>
            </w:r>
            <w:r w:rsidR="001978AD">
              <w:rPr>
                <w:rFonts w:ascii="Arial" w:hAnsi="Arial" w:cs="Arial"/>
                <w:bCs/>
              </w:rPr>
              <w:t>:</w:t>
            </w:r>
            <w:r w:rsidR="00405033" w:rsidRPr="00AB1DC0">
              <w:rPr>
                <w:rFonts w:ascii="Arial" w:hAnsi="Arial" w:cs="Arial"/>
                <w:bCs/>
              </w:rPr>
              <w:t xml:space="preserve"> </w:t>
            </w:r>
          </w:p>
          <w:p w:rsidR="003928E4" w:rsidRPr="00AB1DC0" w:rsidRDefault="00405033" w:rsidP="00F33D48">
            <w:pPr>
              <w:rPr>
                <w:rFonts w:ascii="Arial" w:hAnsi="Arial" w:cs="Arial"/>
                <w:bCs/>
              </w:rPr>
            </w:pPr>
            <w:r w:rsidRPr="00AB1DC0">
              <w:rPr>
                <w:rFonts w:ascii="Arial" w:hAnsi="Arial" w:cs="Arial"/>
                <w:bCs/>
              </w:rPr>
              <w:t xml:space="preserve">E-mail: </w:t>
            </w:r>
          </w:p>
        </w:tc>
      </w:tr>
      <w:tr w:rsidR="003928E4" w:rsidRPr="00AB1DC0" w:rsidTr="00F056C5">
        <w:tc>
          <w:tcPr>
            <w:tcW w:w="3078" w:type="dxa"/>
          </w:tcPr>
          <w:p w:rsidR="003928E4" w:rsidRDefault="003928E4" w:rsidP="0050710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928E4" w:rsidRPr="00AB1DC0" w:rsidRDefault="003928E4" w:rsidP="005071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st Program</w:t>
            </w:r>
          </w:p>
        </w:tc>
        <w:tc>
          <w:tcPr>
            <w:tcW w:w="7650" w:type="dxa"/>
          </w:tcPr>
          <w:p w:rsidR="003928E4" w:rsidRDefault="003928E4" w:rsidP="0050710B">
            <w:pPr>
              <w:pStyle w:val="PlainText"/>
              <w:rPr>
                <w:rFonts w:ascii="Arial" w:hAnsi="Arial" w:cs="Arial"/>
                <w:b/>
                <w:lang w:val="en"/>
              </w:rPr>
            </w:pPr>
          </w:p>
          <w:p w:rsidR="003928E4" w:rsidRPr="00F056C5" w:rsidRDefault="001F1757" w:rsidP="0050710B">
            <w:pPr>
              <w:pStyle w:val="PlainText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 xml:space="preserve">Name: </w:t>
            </w:r>
            <w:r w:rsidR="00B35854">
              <w:rPr>
                <w:rFonts w:ascii="Arial" w:hAnsi="Arial" w:cs="Arial"/>
                <w:highlight w:val="yellow"/>
                <w:lang w:val="en"/>
              </w:rPr>
              <w:t xml:space="preserve">host coordinators name </w:t>
            </w:r>
          </w:p>
          <w:p w:rsidR="003928E4" w:rsidRPr="0033506A" w:rsidRDefault="001F1757" w:rsidP="0050710B">
            <w:pPr>
              <w:pStyle w:val="PlainText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 xml:space="preserve">Office </w:t>
            </w:r>
            <w:r w:rsidR="003928E4" w:rsidRPr="0033506A">
              <w:rPr>
                <w:rFonts w:ascii="Arial" w:hAnsi="Arial" w:cs="Arial"/>
                <w:lang w:val="en"/>
              </w:rPr>
              <w:t xml:space="preserve">Phone: </w:t>
            </w:r>
          </w:p>
          <w:p w:rsidR="003928E4" w:rsidRPr="0033506A" w:rsidRDefault="00F056C5" w:rsidP="0050710B">
            <w:pPr>
              <w:pStyle w:val="PlainText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Mobile Phone</w:t>
            </w:r>
            <w:r w:rsidR="003928E4" w:rsidRPr="0033506A">
              <w:rPr>
                <w:rFonts w:ascii="Arial" w:hAnsi="Arial" w:cs="Arial"/>
                <w:lang w:val="en"/>
              </w:rPr>
              <w:t xml:space="preserve">: </w:t>
            </w:r>
          </w:p>
          <w:p w:rsidR="003928E4" w:rsidRPr="00AB1DC0" w:rsidRDefault="00F056C5" w:rsidP="0050710B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"/>
              </w:rPr>
              <w:t>Email:</w:t>
            </w:r>
          </w:p>
          <w:p w:rsidR="003928E4" w:rsidRPr="00AB1DC0" w:rsidRDefault="003928E4" w:rsidP="0050710B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10B" w:rsidRPr="00AB1DC0" w:rsidTr="00B35854">
        <w:trPr>
          <w:trHeight w:val="150"/>
        </w:trPr>
        <w:tc>
          <w:tcPr>
            <w:tcW w:w="3078" w:type="dxa"/>
            <w:tcBorders>
              <w:bottom w:val="single" w:sz="4" w:space="0" w:color="auto"/>
            </w:tcBorders>
          </w:tcPr>
          <w:p w:rsidR="0050710B" w:rsidRDefault="0050710B" w:rsidP="005071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ravel Assistance Provider</w:t>
            </w:r>
          </w:p>
        </w:tc>
        <w:tc>
          <w:tcPr>
            <w:tcW w:w="7650" w:type="dxa"/>
            <w:tcBorders>
              <w:bottom w:val="single" w:sz="4" w:space="0" w:color="auto"/>
            </w:tcBorders>
          </w:tcPr>
          <w:p w:rsidR="0050710B" w:rsidRPr="0050710B" w:rsidRDefault="0050710B" w:rsidP="0050710B">
            <w:pPr>
              <w:rPr>
                <w:rFonts w:ascii="Arial" w:hAnsi="Arial" w:cs="Arial"/>
                <w:b/>
              </w:rPr>
            </w:pPr>
            <w:proofErr w:type="spellStart"/>
            <w:r w:rsidRPr="0050710B">
              <w:rPr>
                <w:rFonts w:ascii="Arial" w:hAnsi="Arial" w:cs="Arial"/>
                <w:b/>
              </w:rPr>
              <w:t>Europ</w:t>
            </w:r>
            <w:proofErr w:type="spellEnd"/>
            <w:r w:rsidRPr="0050710B">
              <w:rPr>
                <w:rFonts w:ascii="Arial" w:hAnsi="Arial" w:cs="Arial"/>
                <w:b/>
              </w:rPr>
              <w:t xml:space="preserve"> Assistance</w:t>
            </w:r>
          </w:p>
          <w:p w:rsidR="0050710B" w:rsidRDefault="002832AA" w:rsidP="005071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>
                <v:shape id="_x0000_i1026" type="#_x0000_t75" style="width:366.75pt;height:399pt">
                  <v:imagedata r:id="rId13" o:title="Out of Country Card"/>
                </v:shape>
              </w:pict>
            </w:r>
          </w:p>
          <w:p w:rsidR="00B35854" w:rsidRDefault="00B35854" w:rsidP="0050710B">
            <w:pPr>
              <w:rPr>
                <w:rFonts w:ascii="Arial" w:hAnsi="Arial" w:cs="Arial"/>
              </w:rPr>
            </w:pPr>
          </w:p>
        </w:tc>
      </w:tr>
      <w:tr w:rsidR="00B35854" w:rsidRPr="00AB1DC0" w:rsidTr="00B35854">
        <w:trPr>
          <w:trHeight w:val="540"/>
        </w:trPr>
        <w:tc>
          <w:tcPr>
            <w:tcW w:w="3078" w:type="dxa"/>
            <w:tcBorders>
              <w:top w:val="single" w:sz="4" w:space="0" w:color="auto"/>
            </w:tcBorders>
          </w:tcPr>
          <w:p w:rsidR="00B35854" w:rsidRDefault="00B35854" w:rsidP="00B3585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35854" w:rsidRPr="00AB1DC0" w:rsidRDefault="00B35854" w:rsidP="00B35854">
            <w:pPr>
              <w:jc w:val="center"/>
              <w:rPr>
                <w:rFonts w:ascii="Arial" w:hAnsi="Arial" w:cs="Arial"/>
                <w:b/>
                <w:bCs/>
              </w:rPr>
            </w:pPr>
            <w:r w:rsidRPr="00AB1DC0">
              <w:rPr>
                <w:rFonts w:ascii="Arial" w:hAnsi="Arial" w:cs="Arial"/>
                <w:b/>
                <w:bCs/>
              </w:rPr>
              <w:t xml:space="preserve">Habitat </w:t>
            </w:r>
            <w:proofErr w:type="gramStart"/>
            <w:r w:rsidRPr="00AB1DC0">
              <w:rPr>
                <w:rFonts w:ascii="Arial" w:hAnsi="Arial" w:cs="Arial"/>
                <w:b/>
                <w:bCs/>
              </w:rPr>
              <w:t>For</w:t>
            </w:r>
            <w:proofErr w:type="gramEnd"/>
            <w:r w:rsidRPr="00AB1DC0">
              <w:rPr>
                <w:rFonts w:ascii="Arial" w:hAnsi="Arial" w:cs="Arial"/>
                <w:b/>
                <w:bCs/>
              </w:rPr>
              <w:t xml:space="preserve"> Humanity </w:t>
            </w:r>
            <w:r>
              <w:rPr>
                <w:rFonts w:ascii="Arial" w:hAnsi="Arial" w:cs="Arial"/>
                <w:b/>
                <w:bCs/>
              </w:rPr>
              <w:t xml:space="preserve">Great Britain International Volunteering </w:t>
            </w:r>
            <w:proofErr w:type="spellStart"/>
            <w:r w:rsidRPr="00AB1DC0">
              <w:rPr>
                <w:rFonts w:ascii="Arial" w:hAnsi="Arial" w:cs="Arial"/>
                <w:b/>
                <w:bCs/>
              </w:rPr>
              <w:t>Program</w:t>
            </w:r>
            <w:r>
              <w:rPr>
                <w:rFonts w:ascii="Arial" w:hAnsi="Arial" w:cs="Arial"/>
                <w:b/>
                <w:bCs/>
              </w:rPr>
              <w:t>me</w:t>
            </w:r>
            <w:proofErr w:type="spellEnd"/>
          </w:p>
        </w:tc>
        <w:tc>
          <w:tcPr>
            <w:tcW w:w="7650" w:type="dxa"/>
            <w:tcBorders>
              <w:top w:val="single" w:sz="4" w:space="0" w:color="auto"/>
            </w:tcBorders>
          </w:tcPr>
          <w:p w:rsidR="00B35854" w:rsidRPr="00FE68A6" w:rsidRDefault="00B35854" w:rsidP="00B35854">
            <w:pPr>
              <w:rPr>
                <w:rStyle w:val="Hyperlink"/>
                <w:rFonts w:ascii="Arial" w:hAnsi="Arial" w:cs="Arial"/>
                <w:bCs/>
              </w:rPr>
            </w:pPr>
            <w:r w:rsidRPr="00FE68A6">
              <w:rPr>
                <w:rFonts w:ascii="Arial" w:hAnsi="Arial" w:cs="Arial"/>
              </w:rPr>
              <w:t>Global Village Department</w:t>
            </w:r>
            <w:r w:rsidRPr="00FE68A6">
              <w:rPr>
                <w:rFonts w:ascii="Arial" w:hAnsi="Arial" w:cs="Arial"/>
                <w:b/>
              </w:rPr>
              <w:t xml:space="preserve"> </w:t>
            </w:r>
            <w:r w:rsidRPr="00FE68A6">
              <w:rPr>
                <w:rStyle w:val="Hyperlink"/>
                <w:rFonts w:ascii="Arial" w:hAnsi="Arial" w:cs="Arial"/>
                <w:bCs/>
              </w:rPr>
              <w:t>24-Hour Access</w:t>
            </w:r>
          </w:p>
          <w:p w:rsidR="00B35854" w:rsidRPr="00FE68A6" w:rsidRDefault="00B35854" w:rsidP="00B35854">
            <w:pPr>
              <w:rPr>
                <w:rFonts w:ascii="Arial" w:hAnsi="Arial" w:cs="Arial"/>
                <w:b/>
              </w:rPr>
            </w:pPr>
            <w:r w:rsidRPr="00FE68A6">
              <w:rPr>
                <w:rFonts w:ascii="Arial" w:hAnsi="Arial" w:cs="Arial"/>
              </w:rPr>
              <w:t xml:space="preserve">Emergency Phone 1: </w:t>
            </w:r>
            <w:r w:rsidRPr="00FE68A6">
              <w:rPr>
                <w:rFonts w:ascii="Arial" w:hAnsi="Arial" w:cs="Arial"/>
                <w:b/>
              </w:rPr>
              <w:t xml:space="preserve">(00 44) 79587 802 28 </w:t>
            </w:r>
          </w:p>
          <w:p w:rsidR="00B35854" w:rsidRPr="00FE68A6" w:rsidRDefault="00B35854" w:rsidP="00B35854">
            <w:pPr>
              <w:rPr>
                <w:rFonts w:ascii="Arial" w:hAnsi="Arial" w:cs="Arial"/>
                <w:b/>
              </w:rPr>
            </w:pPr>
            <w:r w:rsidRPr="00FE68A6">
              <w:rPr>
                <w:rFonts w:ascii="Arial" w:hAnsi="Arial" w:cs="Arial"/>
              </w:rPr>
              <w:t xml:space="preserve">Emergency Phone 2: </w:t>
            </w:r>
            <w:r w:rsidRPr="00FE68A6">
              <w:rPr>
                <w:rFonts w:ascii="Arial" w:hAnsi="Arial" w:cs="Arial"/>
                <w:b/>
              </w:rPr>
              <w:t>(00 44) 74877 682 29</w:t>
            </w:r>
          </w:p>
          <w:p w:rsidR="00B35854" w:rsidRPr="00FE68A6" w:rsidRDefault="00B35854" w:rsidP="00B35854">
            <w:pPr>
              <w:rPr>
                <w:rFonts w:ascii="Arial" w:hAnsi="Arial" w:cs="Arial"/>
                <w:bCs/>
                <w:highlight w:val="yellow"/>
              </w:rPr>
            </w:pPr>
          </w:p>
          <w:p w:rsidR="00B35854" w:rsidRDefault="00B35854" w:rsidP="00B35854">
            <w:pPr>
              <w:rPr>
                <w:rStyle w:val="Hyperlink"/>
                <w:rFonts w:ascii="Arial" w:hAnsi="Arial" w:cs="Arial"/>
              </w:rPr>
            </w:pPr>
            <w:r w:rsidRPr="00FE68A6">
              <w:rPr>
                <w:rFonts w:ascii="Arial" w:hAnsi="Arial" w:cs="Arial"/>
                <w:bCs/>
              </w:rPr>
              <w:t xml:space="preserve">E-mail: </w:t>
            </w:r>
            <w:hyperlink r:id="rId14" w:history="1">
              <w:r w:rsidRPr="00FE68A6">
                <w:rPr>
                  <w:rStyle w:val="Hyperlink"/>
                  <w:rFonts w:ascii="Arial" w:hAnsi="Arial" w:cs="Arial"/>
                </w:rPr>
                <w:t>mcampbell@habitatforhumanity.org.uk</w:t>
              </w:r>
            </w:hyperlink>
          </w:p>
          <w:p w:rsidR="00B35854" w:rsidRPr="00AB1DC0" w:rsidRDefault="00B35854" w:rsidP="00B35854">
            <w:pPr>
              <w:rPr>
                <w:rFonts w:ascii="Arial" w:hAnsi="Arial" w:cs="Arial"/>
                <w:bCs/>
              </w:rPr>
            </w:pPr>
          </w:p>
        </w:tc>
      </w:tr>
      <w:tr w:rsidR="00B35854" w:rsidRPr="00AB1DC0" w:rsidTr="00F056C5">
        <w:tc>
          <w:tcPr>
            <w:tcW w:w="3078" w:type="dxa"/>
          </w:tcPr>
          <w:p w:rsidR="00B35854" w:rsidRDefault="00B35854" w:rsidP="00B3585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35854" w:rsidRDefault="00B35854" w:rsidP="00B3585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35854" w:rsidRPr="00AB1DC0" w:rsidRDefault="00B35854" w:rsidP="00B35854">
            <w:pPr>
              <w:jc w:val="center"/>
              <w:rPr>
                <w:rFonts w:ascii="Arial" w:hAnsi="Arial" w:cs="Arial"/>
                <w:b/>
                <w:bCs/>
              </w:rPr>
            </w:pPr>
            <w:r w:rsidRPr="00AB1DC0">
              <w:rPr>
                <w:rFonts w:ascii="Arial" w:hAnsi="Arial" w:cs="Arial"/>
                <w:b/>
                <w:bCs/>
              </w:rPr>
              <w:t xml:space="preserve">Habitat </w:t>
            </w:r>
            <w:proofErr w:type="gramStart"/>
            <w:r w:rsidRPr="00AB1DC0">
              <w:rPr>
                <w:rFonts w:ascii="Arial" w:hAnsi="Arial" w:cs="Arial"/>
                <w:b/>
                <w:bCs/>
              </w:rPr>
              <w:t>For</w:t>
            </w:r>
            <w:proofErr w:type="gramEnd"/>
            <w:r w:rsidRPr="00AB1DC0">
              <w:rPr>
                <w:rFonts w:ascii="Arial" w:hAnsi="Arial" w:cs="Arial"/>
                <w:b/>
                <w:bCs/>
              </w:rPr>
              <w:t xml:space="preserve"> Humanity International Global Village Program</w:t>
            </w:r>
          </w:p>
        </w:tc>
        <w:tc>
          <w:tcPr>
            <w:tcW w:w="7650" w:type="dxa"/>
          </w:tcPr>
          <w:p w:rsidR="00B35854" w:rsidRDefault="00B35854" w:rsidP="00B35854">
            <w:pPr>
              <w:rPr>
                <w:rFonts w:ascii="Arial" w:hAnsi="Arial" w:cs="Arial"/>
              </w:rPr>
            </w:pPr>
          </w:p>
          <w:p w:rsidR="00B35854" w:rsidRDefault="00B35854" w:rsidP="00B35854">
            <w:pPr>
              <w:rPr>
                <w:rFonts w:ascii="Arial" w:hAnsi="Arial" w:cs="Arial"/>
              </w:rPr>
            </w:pPr>
          </w:p>
          <w:p w:rsidR="00B35854" w:rsidRPr="00F11358" w:rsidRDefault="00B35854" w:rsidP="00B35854">
            <w:pPr>
              <w:rPr>
                <w:rFonts w:ascii="Arial" w:hAnsi="Arial" w:cs="Arial"/>
                <w:highlight w:val="yellow"/>
              </w:rPr>
            </w:pPr>
            <w:r w:rsidRPr="00F11358">
              <w:rPr>
                <w:rFonts w:ascii="Arial" w:hAnsi="Arial" w:cs="Arial"/>
                <w:highlight w:val="yellow"/>
              </w:rPr>
              <w:t>Global Village Department (Monday-Friday 8am-5pm EST)</w:t>
            </w:r>
          </w:p>
          <w:p w:rsidR="00B35854" w:rsidRPr="00F11358" w:rsidRDefault="00B35854" w:rsidP="00B35854">
            <w:pPr>
              <w:rPr>
                <w:rFonts w:ascii="Arial" w:hAnsi="Arial" w:cs="Arial"/>
                <w:highlight w:val="yellow"/>
              </w:rPr>
            </w:pPr>
            <w:r w:rsidRPr="00F11358">
              <w:rPr>
                <w:rFonts w:ascii="Arial" w:hAnsi="Arial" w:cs="Arial"/>
                <w:highlight w:val="yellow"/>
              </w:rPr>
              <w:t>1-800-422-4828   ext. 7530</w:t>
            </w:r>
            <w:r w:rsidRPr="00F11358">
              <w:rPr>
                <w:rFonts w:ascii="Arial" w:hAnsi="Arial" w:cs="Arial"/>
                <w:highlight w:val="yellow"/>
              </w:rPr>
              <w:br/>
            </w:r>
          </w:p>
          <w:p w:rsidR="00B35854" w:rsidRPr="00F11358" w:rsidRDefault="00B35854" w:rsidP="00B35854">
            <w:pPr>
              <w:rPr>
                <w:rFonts w:ascii="Arial" w:hAnsi="Arial" w:cs="Arial"/>
                <w:highlight w:val="yellow"/>
              </w:rPr>
            </w:pPr>
            <w:r w:rsidRPr="00F11358">
              <w:rPr>
                <w:rFonts w:ascii="Arial" w:hAnsi="Arial" w:cs="Arial"/>
                <w:highlight w:val="yellow"/>
              </w:rPr>
              <w:t>Emergency Hotline: 1-229-938-6999</w:t>
            </w:r>
          </w:p>
          <w:p w:rsidR="00B35854" w:rsidRPr="00F11358" w:rsidRDefault="00B35854" w:rsidP="00B35854">
            <w:pPr>
              <w:rPr>
                <w:rFonts w:ascii="Arial" w:hAnsi="Arial" w:cs="Arial"/>
                <w:highlight w:val="yellow"/>
              </w:rPr>
            </w:pPr>
          </w:p>
          <w:p w:rsidR="00B35854" w:rsidRDefault="00B35854" w:rsidP="00B35854">
            <w:pPr>
              <w:rPr>
                <w:rFonts w:ascii="Arial" w:hAnsi="Arial" w:cs="Arial"/>
                <w:bCs/>
              </w:rPr>
            </w:pPr>
            <w:r w:rsidRPr="00F11358">
              <w:rPr>
                <w:rFonts w:ascii="Arial" w:hAnsi="Arial" w:cs="Arial"/>
                <w:bCs/>
                <w:highlight w:val="yellow"/>
              </w:rPr>
              <w:t xml:space="preserve">E-mail: </w:t>
            </w:r>
            <w:hyperlink r:id="rId15" w:history="1">
              <w:r w:rsidRPr="00F11358">
                <w:rPr>
                  <w:rStyle w:val="Hyperlink"/>
                  <w:rFonts w:ascii="Arial" w:hAnsi="Arial" w:cs="Arial"/>
                  <w:bCs/>
                  <w:highlight w:val="yellow"/>
                </w:rPr>
                <w:t>Volunteer911@habitat.org</w:t>
              </w:r>
            </w:hyperlink>
          </w:p>
          <w:p w:rsidR="00B35854" w:rsidRPr="00AB1DC0" w:rsidRDefault="00B35854" w:rsidP="00B35854">
            <w:pPr>
              <w:rPr>
                <w:rFonts w:ascii="Arial" w:hAnsi="Arial" w:cs="Arial"/>
                <w:bCs/>
              </w:rPr>
            </w:pPr>
          </w:p>
        </w:tc>
      </w:tr>
      <w:tr w:rsidR="00B35854" w:rsidRPr="00A202FF" w:rsidTr="00F056C5">
        <w:tc>
          <w:tcPr>
            <w:tcW w:w="3078" w:type="dxa"/>
          </w:tcPr>
          <w:p w:rsidR="00B35854" w:rsidRDefault="00B35854" w:rsidP="00B3585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35854" w:rsidRPr="00A202FF" w:rsidRDefault="00B35854" w:rsidP="00B35854">
            <w:pPr>
              <w:jc w:val="center"/>
              <w:rPr>
                <w:rFonts w:ascii="Arial" w:hAnsi="Arial" w:cs="Arial"/>
                <w:b/>
                <w:bCs/>
              </w:rPr>
            </w:pPr>
            <w:r w:rsidRPr="00F056C5">
              <w:rPr>
                <w:rFonts w:ascii="Arial" w:hAnsi="Arial" w:cs="Arial"/>
                <w:b/>
                <w:bCs/>
                <w:highlight w:val="yellow"/>
              </w:rPr>
              <w:t>Host Program</w:t>
            </w:r>
            <w:r w:rsidRPr="00A202FF">
              <w:rPr>
                <w:rFonts w:ascii="Arial" w:hAnsi="Arial" w:cs="Arial"/>
                <w:b/>
                <w:bCs/>
              </w:rPr>
              <w:t xml:space="preserve"> National Director</w:t>
            </w:r>
          </w:p>
        </w:tc>
        <w:tc>
          <w:tcPr>
            <w:tcW w:w="7650" w:type="dxa"/>
          </w:tcPr>
          <w:p w:rsidR="00B35854" w:rsidRDefault="00B35854" w:rsidP="00B35854">
            <w:pPr>
              <w:rPr>
                <w:rFonts w:ascii="Arial" w:hAnsi="Arial" w:cs="Arial"/>
                <w:b/>
                <w:lang w:val="pt-BR"/>
              </w:rPr>
            </w:pPr>
          </w:p>
          <w:p w:rsidR="00B35854" w:rsidRPr="001F1757" w:rsidRDefault="00B35854" w:rsidP="00B35854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National Director</w:t>
            </w:r>
          </w:p>
          <w:p w:rsidR="00B35854" w:rsidRPr="009A3C44" w:rsidRDefault="00B35854" w:rsidP="00B358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fice Phone:  </w:t>
            </w:r>
          </w:p>
          <w:p w:rsidR="00B35854" w:rsidRDefault="00B35854" w:rsidP="00B358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bile Phone:  </w:t>
            </w:r>
          </w:p>
          <w:p w:rsidR="00B35854" w:rsidRPr="000B3ED8" w:rsidRDefault="00B35854" w:rsidP="00B358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:  </w:t>
            </w:r>
          </w:p>
          <w:p w:rsidR="00B35854" w:rsidRDefault="00B35854" w:rsidP="00B35854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Address:  </w:t>
            </w:r>
          </w:p>
          <w:p w:rsidR="00B35854" w:rsidRPr="00A2290F" w:rsidRDefault="00B35854" w:rsidP="00B35854">
            <w:pPr>
              <w:rPr>
                <w:rFonts w:ascii="Arial" w:hAnsi="Arial" w:cs="Arial"/>
                <w:lang w:val="pt-BR"/>
              </w:rPr>
            </w:pPr>
          </w:p>
        </w:tc>
      </w:tr>
      <w:tr w:rsidR="00B35854" w:rsidRPr="00A610DA" w:rsidTr="00F056C5">
        <w:tc>
          <w:tcPr>
            <w:tcW w:w="3078" w:type="dxa"/>
          </w:tcPr>
          <w:p w:rsidR="00B35854" w:rsidRDefault="00B35854" w:rsidP="00B35854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  <w:p w:rsidR="00B35854" w:rsidRPr="00A610DA" w:rsidRDefault="00B35854" w:rsidP="00B35854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roofErr w:type="spellStart"/>
            <w:r w:rsidRPr="00F056C5">
              <w:rPr>
                <w:rFonts w:ascii="Arial" w:hAnsi="Arial" w:cs="Arial"/>
                <w:b/>
                <w:bCs/>
                <w:highlight w:val="yellow"/>
                <w:lang w:val="es-ES"/>
              </w:rPr>
              <w:t>Sending</w:t>
            </w:r>
            <w:proofErr w:type="spellEnd"/>
            <w:r w:rsidRPr="00F056C5">
              <w:rPr>
                <w:rFonts w:ascii="Arial" w:hAnsi="Arial" w:cs="Arial"/>
                <w:b/>
                <w:bCs/>
                <w:highlight w:val="yellow"/>
                <w:lang w:val="es-ES"/>
              </w:rPr>
              <w:t xml:space="preserve"> Country</w:t>
            </w:r>
            <w:r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  <w:r w:rsidRPr="00A610DA">
              <w:rPr>
                <w:rFonts w:ascii="Arial" w:hAnsi="Arial" w:cs="Arial"/>
                <w:b/>
                <w:bCs/>
                <w:lang w:val="es-ES"/>
              </w:rPr>
              <w:t>Embassy</w:t>
            </w:r>
          </w:p>
        </w:tc>
        <w:tc>
          <w:tcPr>
            <w:tcW w:w="7650" w:type="dxa"/>
          </w:tcPr>
          <w:p w:rsidR="00B35854" w:rsidRPr="00A610DA" w:rsidRDefault="00B35854" w:rsidP="00B35854">
            <w:pPr>
              <w:rPr>
                <w:rFonts w:ascii="Arial" w:hAnsi="Arial" w:cs="Arial"/>
              </w:rPr>
            </w:pPr>
            <w:r w:rsidRPr="00A610DA">
              <w:rPr>
                <w:rFonts w:ascii="Arial" w:hAnsi="Arial" w:cs="Arial"/>
              </w:rPr>
              <w:t xml:space="preserve"> </w:t>
            </w:r>
          </w:p>
          <w:p w:rsidR="00B35854" w:rsidRPr="00A610DA" w:rsidRDefault="00B35854" w:rsidP="00B35854">
            <w:pPr>
              <w:rPr>
                <w:rFonts w:ascii="Arial" w:hAnsi="Arial" w:cs="Arial"/>
                <w:color w:val="000000"/>
                <w:shd w:val="clear" w:color="auto" w:fill="FFFFFF"/>
                <w:lang w:val="pt-BR"/>
              </w:rPr>
            </w:pPr>
            <w:r w:rsidRPr="00A610DA">
              <w:rPr>
                <w:rFonts w:ascii="Arial" w:hAnsi="Arial" w:cs="Arial"/>
              </w:rPr>
              <w:t>Phone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pt-BR"/>
              </w:rPr>
              <w:t xml:space="preserve">: </w:t>
            </w:r>
          </w:p>
          <w:p w:rsidR="00B35854" w:rsidRDefault="00B35854" w:rsidP="00B35854">
            <w:pPr>
              <w:rPr>
                <w:rFonts w:ascii="Arial" w:hAnsi="Arial" w:cs="Arial"/>
                <w:color w:val="000000"/>
                <w:shd w:val="clear" w:color="auto" w:fill="FFFFFF"/>
                <w:lang w:val="pt-BR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  <w:lang w:val="pt-BR"/>
              </w:rPr>
              <w:t xml:space="preserve">E-mail:  </w:t>
            </w:r>
          </w:p>
          <w:p w:rsidR="00B35854" w:rsidRPr="00A610DA" w:rsidRDefault="00B35854" w:rsidP="00B35854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Address:  </w:t>
            </w:r>
            <w:r w:rsidRPr="00A610DA">
              <w:rPr>
                <w:rFonts w:ascii="Arial" w:hAnsi="Arial" w:cs="Arial"/>
                <w:color w:val="000000"/>
                <w:shd w:val="clear" w:color="auto" w:fill="FFFFFF"/>
                <w:lang w:val="pt-BR"/>
              </w:rPr>
              <w:br/>
              <w:t>Web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pt-BR"/>
              </w:rPr>
              <w:t xml:space="preserve"> Address</w:t>
            </w:r>
            <w:r w:rsidRPr="00A610DA">
              <w:rPr>
                <w:rFonts w:ascii="Arial" w:hAnsi="Arial" w:cs="Arial"/>
                <w:color w:val="000000"/>
                <w:shd w:val="clear" w:color="auto" w:fill="FFFFFF"/>
                <w:lang w:val="pt-BR"/>
              </w:rPr>
              <w:t>:</w:t>
            </w:r>
            <w:r w:rsidRPr="00A610DA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  <w:p w:rsidR="00B35854" w:rsidRPr="00A610DA" w:rsidRDefault="00B35854" w:rsidP="00B35854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B35854" w:rsidRPr="00A610DA" w:rsidRDefault="00B35854" w:rsidP="00B35854">
            <w:pPr>
              <w:rPr>
                <w:rFonts w:ascii="Arial" w:hAnsi="Arial" w:cs="Arial"/>
              </w:rPr>
            </w:pPr>
          </w:p>
          <w:p w:rsidR="00B35854" w:rsidRPr="00A610DA" w:rsidRDefault="00B35854" w:rsidP="00B35854">
            <w:pPr>
              <w:rPr>
                <w:rFonts w:ascii="Arial" w:hAnsi="Arial" w:cs="Arial"/>
              </w:rPr>
            </w:pPr>
          </w:p>
        </w:tc>
      </w:tr>
    </w:tbl>
    <w:p w:rsidR="0050710B" w:rsidRDefault="0050710B" w:rsidP="0050710B">
      <w:pPr>
        <w:rPr>
          <w:rFonts w:ascii="Arial" w:hAnsi="Arial" w:cs="Arial"/>
        </w:rPr>
      </w:pPr>
      <w:bookmarkStart w:id="0" w:name="IDD"/>
      <w:bookmarkStart w:id="1" w:name="NDD"/>
      <w:bookmarkEnd w:id="0"/>
      <w:bookmarkEnd w:id="1"/>
    </w:p>
    <w:p w:rsidR="00E75E19" w:rsidRDefault="00E75E19" w:rsidP="0050710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75E19" w:rsidRPr="00E75E19" w:rsidRDefault="00E75E19" w:rsidP="00E75E19">
      <w:pPr>
        <w:rPr>
          <w:rFonts w:ascii="Arial" w:hAnsi="Arial" w:cs="Arial"/>
        </w:rPr>
      </w:pPr>
    </w:p>
    <w:p w:rsidR="00B35854" w:rsidRDefault="00E75E19" w:rsidP="00E75E1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35854" w:rsidRDefault="00B35854" w:rsidP="00E75E19">
      <w:pPr>
        <w:rPr>
          <w:rFonts w:ascii="Arial" w:hAnsi="Arial" w:cs="Arial"/>
        </w:rPr>
      </w:pPr>
    </w:p>
    <w:p w:rsidR="00B35854" w:rsidRDefault="00B35854" w:rsidP="00E75E19">
      <w:pPr>
        <w:rPr>
          <w:rFonts w:ascii="Arial" w:hAnsi="Arial" w:cs="Arial"/>
        </w:rPr>
      </w:pPr>
    </w:p>
    <w:p w:rsidR="00B35854" w:rsidRDefault="00B35854" w:rsidP="00E75E19">
      <w:pPr>
        <w:rPr>
          <w:rFonts w:ascii="Arial" w:hAnsi="Arial" w:cs="Arial"/>
        </w:rPr>
      </w:pPr>
    </w:p>
    <w:p w:rsidR="00B35854" w:rsidRDefault="00B35854" w:rsidP="00E75E19">
      <w:pPr>
        <w:rPr>
          <w:rFonts w:ascii="Arial" w:hAnsi="Arial" w:cs="Arial"/>
        </w:rPr>
      </w:pPr>
    </w:p>
    <w:p w:rsidR="00B35854" w:rsidRDefault="00B35854" w:rsidP="00E75E19">
      <w:pPr>
        <w:rPr>
          <w:rFonts w:ascii="Arial" w:hAnsi="Arial" w:cs="Arial"/>
        </w:rPr>
      </w:pPr>
    </w:p>
    <w:p w:rsidR="00B35854" w:rsidRDefault="00B35854" w:rsidP="00E75E19">
      <w:pPr>
        <w:rPr>
          <w:rFonts w:ascii="Arial" w:hAnsi="Arial" w:cs="Arial"/>
        </w:rPr>
      </w:pPr>
    </w:p>
    <w:p w:rsidR="00B35854" w:rsidRDefault="00B35854" w:rsidP="00E75E19">
      <w:pPr>
        <w:rPr>
          <w:rFonts w:ascii="Arial" w:hAnsi="Arial" w:cs="Arial"/>
        </w:rPr>
      </w:pPr>
    </w:p>
    <w:p w:rsidR="00B35854" w:rsidRDefault="00B35854" w:rsidP="00E75E19">
      <w:pPr>
        <w:rPr>
          <w:rFonts w:ascii="Arial" w:hAnsi="Arial" w:cs="Arial"/>
        </w:rPr>
      </w:pPr>
    </w:p>
    <w:p w:rsidR="00B35854" w:rsidRDefault="00B35854" w:rsidP="00E75E19">
      <w:pPr>
        <w:rPr>
          <w:rFonts w:ascii="Arial" w:hAnsi="Arial" w:cs="Arial"/>
        </w:rPr>
      </w:pPr>
    </w:p>
    <w:p w:rsidR="00B35854" w:rsidRDefault="00B35854" w:rsidP="00E75E19">
      <w:pPr>
        <w:rPr>
          <w:rFonts w:ascii="Arial" w:hAnsi="Arial" w:cs="Arial"/>
        </w:rPr>
      </w:pPr>
    </w:p>
    <w:p w:rsidR="00B35854" w:rsidRDefault="00B35854" w:rsidP="00E75E19">
      <w:pPr>
        <w:rPr>
          <w:rFonts w:ascii="Arial" w:hAnsi="Arial" w:cs="Arial"/>
        </w:rPr>
      </w:pPr>
    </w:p>
    <w:p w:rsidR="00B35854" w:rsidRDefault="00B35854" w:rsidP="00E75E19">
      <w:pPr>
        <w:rPr>
          <w:rFonts w:ascii="Arial" w:hAnsi="Arial" w:cs="Arial"/>
        </w:rPr>
      </w:pPr>
    </w:p>
    <w:p w:rsidR="00B35854" w:rsidRDefault="00B35854" w:rsidP="00E75E19">
      <w:pPr>
        <w:rPr>
          <w:rFonts w:ascii="Arial" w:hAnsi="Arial" w:cs="Arial"/>
        </w:rPr>
      </w:pPr>
    </w:p>
    <w:p w:rsidR="00B35854" w:rsidRDefault="00B35854" w:rsidP="00E75E19">
      <w:pPr>
        <w:rPr>
          <w:rFonts w:ascii="Arial" w:hAnsi="Arial" w:cs="Arial"/>
        </w:rPr>
      </w:pPr>
    </w:p>
    <w:p w:rsidR="00E75E19" w:rsidRDefault="00E75E19" w:rsidP="00E75E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Updated </w:t>
      </w:r>
      <w:r w:rsidR="00B35854">
        <w:rPr>
          <w:rFonts w:ascii="Arial" w:hAnsi="Arial" w:cs="Arial"/>
        </w:rPr>
        <w:t>2018</w:t>
      </w:r>
      <w:bookmarkStart w:id="2" w:name="_GoBack"/>
      <w:bookmarkEnd w:id="2"/>
    </w:p>
    <w:p w:rsidR="00E75E19" w:rsidRDefault="00E75E19" w:rsidP="00E75E19">
      <w:pPr>
        <w:rPr>
          <w:rFonts w:ascii="Arial" w:hAnsi="Arial" w:cs="Arial"/>
        </w:rPr>
      </w:pPr>
    </w:p>
    <w:p w:rsidR="00BC170B" w:rsidRPr="00E75E19" w:rsidRDefault="00E75E19" w:rsidP="00E75E19">
      <w:pPr>
        <w:tabs>
          <w:tab w:val="left" w:pos="9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BC170B" w:rsidRPr="00E75E19" w:rsidSect="0050710B">
      <w:footerReference w:type="default" r:id="rId16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9B0" w:rsidRDefault="004559B0" w:rsidP="00E75E19">
      <w:r>
        <w:separator/>
      </w:r>
    </w:p>
  </w:endnote>
  <w:endnote w:type="continuationSeparator" w:id="0">
    <w:p w:rsidR="004559B0" w:rsidRDefault="004559B0" w:rsidP="00E7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E19" w:rsidRDefault="00E75E19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9B0" w:rsidRDefault="004559B0" w:rsidP="00E75E19">
      <w:r>
        <w:separator/>
      </w:r>
    </w:p>
  </w:footnote>
  <w:footnote w:type="continuationSeparator" w:id="0">
    <w:p w:rsidR="004559B0" w:rsidRDefault="004559B0" w:rsidP="00E75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D0B53"/>
    <w:multiLevelType w:val="hybridMultilevel"/>
    <w:tmpl w:val="1B9A25BA"/>
    <w:lvl w:ilvl="0" w:tplc="60B805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25577"/>
    <w:multiLevelType w:val="hybridMultilevel"/>
    <w:tmpl w:val="E206969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492E9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D7D1588"/>
    <w:multiLevelType w:val="hybridMultilevel"/>
    <w:tmpl w:val="84506B7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F7604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21D4AA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492422E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559C11F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645D1E3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9" w15:restartNumberingAfterBreak="0">
    <w:nsid w:val="6E807847"/>
    <w:multiLevelType w:val="hybridMultilevel"/>
    <w:tmpl w:val="3C0CFEF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9C710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10"/>
  </w:num>
  <w:num w:numId="7">
    <w:abstractNumId w:val="8"/>
  </w:num>
  <w:num w:numId="8">
    <w:abstractNumId w:val="3"/>
  </w:num>
  <w:num w:numId="9">
    <w:abstractNumId w:val="1"/>
  </w:num>
  <w:num w:numId="10">
    <w:abstractNumId w:val="9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3A7F"/>
    <w:rsid w:val="0006340A"/>
    <w:rsid w:val="000B6FA0"/>
    <w:rsid w:val="000C3E79"/>
    <w:rsid w:val="000D1054"/>
    <w:rsid w:val="000E48C5"/>
    <w:rsid w:val="000E7621"/>
    <w:rsid w:val="000F024A"/>
    <w:rsid w:val="000F7B42"/>
    <w:rsid w:val="00107BE8"/>
    <w:rsid w:val="001238FA"/>
    <w:rsid w:val="0013095A"/>
    <w:rsid w:val="00192478"/>
    <w:rsid w:val="00194337"/>
    <w:rsid w:val="001978AD"/>
    <w:rsid w:val="001B745D"/>
    <w:rsid w:val="001F1757"/>
    <w:rsid w:val="00212FE8"/>
    <w:rsid w:val="00214425"/>
    <w:rsid w:val="002268EB"/>
    <w:rsid w:val="002272B2"/>
    <w:rsid w:val="00231C72"/>
    <w:rsid w:val="00231F2F"/>
    <w:rsid w:val="00245E2D"/>
    <w:rsid w:val="00257FD6"/>
    <w:rsid w:val="00274E1C"/>
    <w:rsid w:val="002832AA"/>
    <w:rsid w:val="002870D0"/>
    <w:rsid w:val="002A0340"/>
    <w:rsid w:val="002A2A21"/>
    <w:rsid w:val="002D764E"/>
    <w:rsid w:val="002E309F"/>
    <w:rsid w:val="003051D5"/>
    <w:rsid w:val="00305ADB"/>
    <w:rsid w:val="00323DBD"/>
    <w:rsid w:val="00325B2E"/>
    <w:rsid w:val="0033506A"/>
    <w:rsid w:val="00350567"/>
    <w:rsid w:val="00376A6C"/>
    <w:rsid w:val="003928E4"/>
    <w:rsid w:val="003B2858"/>
    <w:rsid w:val="003B56DF"/>
    <w:rsid w:val="003E5EC9"/>
    <w:rsid w:val="00405033"/>
    <w:rsid w:val="00410083"/>
    <w:rsid w:val="004144F1"/>
    <w:rsid w:val="0042253F"/>
    <w:rsid w:val="004369BD"/>
    <w:rsid w:val="00450889"/>
    <w:rsid w:val="004559B0"/>
    <w:rsid w:val="00473177"/>
    <w:rsid w:val="0047711E"/>
    <w:rsid w:val="00482917"/>
    <w:rsid w:val="00483517"/>
    <w:rsid w:val="004A156E"/>
    <w:rsid w:val="004C31CA"/>
    <w:rsid w:val="004C605B"/>
    <w:rsid w:val="004D72CC"/>
    <w:rsid w:val="004E3BB4"/>
    <w:rsid w:val="004E676A"/>
    <w:rsid w:val="00500394"/>
    <w:rsid w:val="0050710B"/>
    <w:rsid w:val="00510F10"/>
    <w:rsid w:val="005171E9"/>
    <w:rsid w:val="00535E51"/>
    <w:rsid w:val="00547358"/>
    <w:rsid w:val="00550696"/>
    <w:rsid w:val="00554359"/>
    <w:rsid w:val="005555BA"/>
    <w:rsid w:val="00570481"/>
    <w:rsid w:val="0057612B"/>
    <w:rsid w:val="00594EFA"/>
    <w:rsid w:val="005B505F"/>
    <w:rsid w:val="005D24E6"/>
    <w:rsid w:val="006002B2"/>
    <w:rsid w:val="00621A33"/>
    <w:rsid w:val="006238AA"/>
    <w:rsid w:val="00636262"/>
    <w:rsid w:val="00644A39"/>
    <w:rsid w:val="00654C05"/>
    <w:rsid w:val="00654F6C"/>
    <w:rsid w:val="00655166"/>
    <w:rsid w:val="00675287"/>
    <w:rsid w:val="006B56B1"/>
    <w:rsid w:val="00706D43"/>
    <w:rsid w:val="00712E93"/>
    <w:rsid w:val="00752272"/>
    <w:rsid w:val="00754E04"/>
    <w:rsid w:val="0075799B"/>
    <w:rsid w:val="007632CF"/>
    <w:rsid w:val="007711AA"/>
    <w:rsid w:val="00771693"/>
    <w:rsid w:val="00790A97"/>
    <w:rsid w:val="0079504D"/>
    <w:rsid w:val="007B5370"/>
    <w:rsid w:val="007D7B58"/>
    <w:rsid w:val="007F2683"/>
    <w:rsid w:val="007F4BBA"/>
    <w:rsid w:val="00831314"/>
    <w:rsid w:val="00847F20"/>
    <w:rsid w:val="00860241"/>
    <w:rsid w:val="00860868"/>
    <w:rsid w:val="008A6FDC"/>
    <w:rsid w:val="008D10F2"/>
    <w:rsid w:val="008D1C48"/>
    <w:rsid w:val="008D2EA0"/>
    <w:rsid w:val="008F7180"/>
    <w:rsid w:val="009013EB"/>
    <w:rsid w:val="00910A3D"/>
    <w:rsid w:val="00917FBE"/>
    <w:rsid w:val="00922960"/>
    <w:rsid w:val="009360F3"/>
    <w:rsid w:val="00970A3D"/>
    <w:rsid w:val="0098093C"/>
    <w:rsid w:val="00981927"/>
    <w:rsid w:val="00994025"/>
    <w:rsid w:val="009940AE"/>
    <w:rsid w:val="00997000"/>
    <w:rsid w:val="009B16D0"/>
    <w:rsid w:val="009C01D8"/>
    <w:rsid w:val="009F793B"/>
    <w:rsid w:val="00A63A9B"/>
    <w:rsid w:val="00A72179"/>
    <w:rsid w:val="00A9718F"/>
    <w:rsid w:val="00AA69AE"/>
    <w:rsid w:val="00AB0C02"/>
    <w:rsid w:val="00AB1DC0"/>
    <w:rsid w:val="00AB41A2"/>
    <w:rsid w:val="00AD2B12"/>
    <w:rsid w:val="00B12E65"/>
    <w:rsid w:val="00B1357B"/>
    <w:rsid w:val="00B20B17"/>
    <w:rsid w:val="00B252F1"/>
    <w:rsid w:val="00B35854"/>
    <w:rsid w:val="00B6656D"/>
    <w:rsid w:val="00B74582"/>
    <w:rsid w:val="00B85D09"/>
    <w:rsid w:val="00B9796B"/>
    <w:rsid w:val="00BA0831"/>
    <w:rsid w:val="00BA2EDD"/>
    <w:rsid w:val="00BC170B"/>
    <w:rsid w:val="00BE4E39"/>
    <w:rsid w:val="00BF4533"/>
    <w:rsid w:val="00BF6CEF"/>
    <w:rsid w:val="00C07A79"/>
    <w:rsid w:val="00C20E7A"/>
    <w:rsid w:val="00C26884"/>
    <w:rsid w:val="00C27674"/>
    <w:rsid w:val="00C51329"/>
    <w:rsid w:val="00C74DDE"/>
    <w:rsid w:val="00C8353D"/>
    <w:rsid w:val="00CA7075"/>
    <w:rsid w:val="00CC374B"/>
    <w:rsid w:val="00CC3829"/>
    <w:rsid w:val="00D0743B"/>
    <w:rsid w:val="00D16A11"/>
    <w:rsid w:val="00D23A7F"/>
    <w:rsid w:val="00D25B0E"/>
    <w:rsid w:val="00D26A58"/>
    <w:rsid w:val="00D339FF"/>
    <w:rsid w:val="00D62E2D"/>
    <w:rsid w:val="00D665C8"/>
    <w:rsid w:val="00D902D9"/>
    <w:rsid w:val="00D9109F"/>
    <w:rsid w:val="00DA3F35"/>
    <w:rsid w:val="00DA7404"/>
    <w:rsid w:val="00DD0759"/>
    <w:rsid w:val="00DD67DD"/>
    <w:rsid w:val="00DF6AE7"/>
    <w:rsid w:val="00E128BB"/>
    <w:rsid w:val="00E5439C"/>
    <w:rsid w:val="00E73FF1"/>
    <w:rsid w:val="00E75E19"/>
    <w:rsid w:val="00E76A2C"/>
    <w:rsid w:val="00E84371"/>
    <w:rsid w:val="00EA4C28"/>
    <w:rsid w:val="00EB58D0"/>
    <w:rsid w:val="00EB5C68"/>
    <w:rsid w:val="00EC7418"/>
    <w:rsid w:val="00F00C47"/>
    <w:rsid w:val="00F056C5"/>
    <w:rsid w:val="00F067D9"/>
    <w:rsid w:val="00F11358"/>
    <w:rsid w:val="00F170BE"/>
    <w:rsid w:val="00F21349"/>
    <w:rsid w:val="00F303E6"/>
    <w:rsid w:val="00F32F35"/>
    <w:rsid w:val="00F33D48"/>
    <w:rsid w:val="00F370DA"/>
    <w:rsid w:val="00F61CF0"/>
    <w:rsid w:val="00F81FAF"/>
    <w:rsid w:val="00F90C50"/>
    <w:rsid w:val="00FD288B"/>
    <w:rsid w:val="00FE5DFF"/>
    <w:rsid w:val="00FF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2612BC98-8B70-4E7C-817E-9E21131B1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84371"/>
    <w:rPr>
      <w:lang w:val="en-US" w:eastAsia="en-US"/>
    </w:rPr>
  </w:style>
  <w:style w:type="paragraph" w:styleId="Heading1">
    <w:name w:val="heading 1"/>
    <w:basedOn w:val="Normal"/>
    <w:next w:val="Normal"/>
    <w:qFormat/>
    <w:rsid w:val="00E84371"/>
    <w:pPr>
      <w:keepNext/>
      <w:ind w:left="360"/>
      <w:outlineLvl w:val="0"/>
    </w:pPr>
    <w:rPr>
      <w:rFonts w:ascii="Comic Sans MS" w:hAnsi="Comic Sans MS"/>
      <w:b/>
      <w:sz w:val="22"/>
    </w:rPr>
  </w:style>
  <w:style w:type="paragraph" w:styleId="Heading2">
    <w:name w:val="heading 2"/>
    <w:basedOn w:val="Normal"/>
    <w:next w:val="Normal"/>
    <w:qFormat/>
    <w:rsid w:val="00E84371"/>
    <w:pPr>
      <w:keepNext/>
      <w:ind w:left="360"/>
      <w:outlineLvl w:val="1"/>
    </w:pPr>
    <w:rPr>
      <w:rFonts w:ascii="Comic Sans MS" w:hAnsi="Comic Sans MS"/>
      <w:b/>
      <w:bCs/>
      <w:sz w:val="22"/>
    </w:rPr>
  </w:style>
  <w:style w:type="paragraph" w:styleId="Heading3">
    <w:name w:val="heading 3"/>
    <w:basedOn w:val="Normal"/>
    <w:next w:val="Normal"/>
    <w:qFormat/>
    <w:rsid w:val="00E84371"/>
    <w:pPr>
      <w:keepNext/>
      <w:outlineLvl w:val="2"/>
    </w:pPr>
    <w:rPr>
      <w:rFonts w:ascii="Comic Sans MS" w:hAnsi="Comic Sans MS"/>
      <w:b/>
      <w:bCs/>
      <w:sz w:val="22"/>
      <w:u w:val="single"/>
    </w:rPr>
  </w:style>
  <w:style w:type="paragraph" w:styleId="Heading6">
    <w:name w:val="heading 6"/>
    <w:basedOn w:val="Normal"/>
    <w:next w:val="Normal"/>
    <w:qFormat/>
    <w:rsid w:val="00E84371"/>
    <w:pPr>
      <w:keepNext/>
      <w:tabs>
        <w:tab w:val="left" w:pos="2160"/>
      </w:tabs>
      <w:autoSpaceDE w:val="0"/>
      <w:autoSpaceDN w:val="0"/>
      <w:adjustRightInd w:val="0"/>
      <w:outlineLvl w:val="5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84371"/>
    <w:rPr>
      <w:color w:val="0000FF"/>
      <w:u w:val="single"/>
    </w:rPr>
  </w:style>
  <w:style w:type="paragraph" w:styleId="BodyText">
    <w:name w:val="Body Text"/>
    <w:basedOn w:val="Normal"/>
    <w:rsid w:val="00E84371"/>
    <w:rPr>
      <w:rFonts w:ascii="Comic Sans MS" w:hAnsi="Comic Sans MS"/>
      <w:sz w:val="22"/>
    </w:rPr>
  </w:style>
  <w:style w:type="paragraph" w:styleId="Title">
    <w:name w:val="Title"/>
    <w:basedOn w:val="Normal"/>
    <w:qFormat/>
    <w:rsid w:val="00E84371"/>
    <w:pPr>
      <w:jc w:val="center"/>
    </w:pPr>
    <w:rPr>
      <w:rFonts w:ascii="Comic Sans MS" w:hAnsi="Comic Sans MS"/>
      <w:b/>
      <w:bCs/>
      <w:sz w:val="22"/>
    </w:rPr>
  </w:style>
  <w:style w:type="character" w:styleId="FollowedHyperlink">
    <w:name w:val="FollowedHyperlink"/>
    <w:rsid w:val="00E84371"/>
    <w:rPr>
      <w:color w:val="800080"/>
      <w:u w:val="single"/>
    </w:rPr>
  </w:style>
  <w:style w:type="paragraph" w:styleId="Footer">
    <w:name w:val="footer"/>
    <w:basedOn w:val="Normal"/>
    <w:rsid w:val="00E84371"/>
    <w:pPr>
      <w:tabs>
        <w:tab w:val="center" w:pos="4320"/>
        <w:tab w:val="right" w:pos="8640"/>
      </w:tabs>
    </w:pPr>
    <w:rPr>
      <w:sz w:val="24"/>
      <w:szCs w:val="24"/>
      <w:lang w:val="es-ES" w:eastAsia="es-ES"/>
    </w:rPr>
  </w:style>
  <w:style w:type="table" w:styleId="TableGrid">
    <w:name w:val="Table Grid"/>
    <w:basedOn w:val="TableNormal"/>
    <w:rsid w:val="008602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oss31">
    <w:name w:val="joss31"/>
    <w:rsid w:val="00AA69AE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pie1">
    <w:name w:val="pie1"/>
    <w:rsid w:val="000F7B42"/>
    <w:rPr>
      <w:rFonts w:ascii="Arial" w:hAnsi="Arial" w:cs="Arial" w:hint="default"/>
      <w:b w:val="0"/>
      <w:bCs w:val="0"/>
      <w:i w:val="0"/>
      <w:iCs w:val="0"/>
      <w:color w:val="000000"/>
      <w:sz w:val="13"/>
      <w:szCs w:val="13"/>
    </w:rPr>
  </w:style>
  <w:style w:type="paragraph" w:styleId="BalloonText">
    <w:name w:val="Balloon Text"/>
    <w:basedOn w:val="Normal"/>
    <w:link w:val="BalloonTextChar"/>
    <w:rsid w:val="00B25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252F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9360F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9360F3"/>
    <w:rPr>
      <w:rFonts w:ascii="Consolas" w:eastAsia="Calibri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unhideWhenUsed/>
    <w:rsid w:val="004144F1"/>
    <w:pPr>
      <w:spacing w:before="100" w:beforeAutospacing="1" w:line="300" w:lineRule="auto"/>
    </w:pPr>
    <w:rPr>
      <w:rFonts w:ascii="Verdana" w:hAnsi="Verdana"/>
      <w:color w:val="000000"/>
    </w:rPr>
  </w:style>
  <w:style w:type="paragraph" w:customStyle="1" w:styleId="Default">
    <w:name w:val="Default"/>
    <w:basedOn w:val="Normal"/>
    <w:rsid w:val="00F32F35"/>
    <w:pPr>
      <w:autoSpaceDE w:val="0"/>
      <w:autoSpaceDN w:val="0"/>
    </w:pPr>
    <w:rPr>
      <w:rFonts w:ascii="Arial" w:eastAsia="Calibri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E75E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75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Volunteer911@habitat.org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campbell@habitatforhumanity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1E09599AE46E4E8F84BAB206148D65" ma:contentTypeVersion="6" ma:contentTypeDescription="Create a new document." ma:contentTypeScope="" ma:versionID="bd894a048a714847d80664c18d913bc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86a28fafe5915cae2a78c009e91e23ab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E-Mail From" ma:hidden="true" ma:internalName="EmailFrom">
      <xsd:simpleType>
        <xsd:restriction base="dms:Text"/>
      </xsd:simpleType>
    </xsd:element>
    <xsd:element name="EmailSubject" ma:index="12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3" nillable="true" ma:displayName="E-Mail Headers" ma:hidden="true" ma:internalName="EmailHeader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9525C-9AE2-4F6D-8188-751DFD0E6B1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8647160-E0E5-45BD-A35B-10BA66C68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AC63AC-98A0-4731-9F4C-BFDE900BA8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D77AFD-1813-46E7-8D6C-34FEE9B48735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127A7CD-E8EF-4E48-9E71-A00A914F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Team Leader,</vt:lpstr>
    </vt:vector>
  </TitlesOfParts>
  <Company>Habitat for Humanity International</Company>
  <LinksUpToDate>false</LinksUpToDate>
  <CharactersWithSpaces>1367</CharactersWithSpaces>
  <SharedDoc>false</SharedDoc>
  <HLinks>
    <vt:vector size="6" baseType="variant"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mailto:Volunteer911@habita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Team Leader,</dc:title>
  <dc:subject/>
  <dc:creator>Amy Hall</dc:creator>
  <cp:keywords/>
  <cp:lastModifiedBy>Jemma Reid</cp:lastModifiedBy>
  <cp:revision>4</cp:revision>
  <cp:lastPrinted>2016-10-24T17:30:00Z</cp:lastPrinted>
  <dcterms:created xsi:type="dcterms:W3CDTF">2017-11-27T10:32:00Z</dcterms:created>
  <dcterms:modified xsi:type="dcterms:W3CDTF">2018-02-2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cus Areas">
    <vt:lpwstr>;#Global Village;#</vt:lpwstr>
  </property>
  <property fmtid="{D5CDD505-2E9C-101B-9397-08002B2CF9AE}" pid="3" name="ContentType">
    <vt:lpwstr>Document</vt:lpwstr>
  </property>
  <property fmtid="{D5CDD505-2E9C-101B-9397-08002B2CF9AE}" pid="4" name="Subject">
    <vt:lpwstr/>
  </property>
  <property fmtid="{D5CDD505-2E9C-101B-9397-08002B2CF9AE}" pid="5" name="Keywords">
    <vt:lpwstr/>
  </property>
  <property fmtid="{D5CDD505-2E9C-101B-9397-08002B2CF9AE}" pid="6" name="_Author">
    <vt:lpwstr>Amy Hall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</Properties>
</file>